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80C" w14:textId="099EB6E5" w:rsidR="00B21D55" w:rsidRPr="00051B45" w:rsidRDefault="00B21D55" w:rsidP="00B21D55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FD33ED">
        <w:rPr>
          <w:rFonts w:eastAsia="標楷體" w:hint="eastAsia"/>
          <w:b/>
          <w:color w:val="000000"/>
          <w:sz w:val="32"/>
          <w:szCs w:val="32"/>
        </w:rPr>
        <w:t>3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B21D55">
        <w:rPr>
          <w:rFonts w:eastAsia="標楷體" w:hint="eastAsia"/>
          <w:b/>
          <w:color w:val="000000"/>
          <w:sz w:val="32"/>
          <w:szCs w:val="32"/>
        </w:rPr>
        <w:t>庚組</w:t>
      </w:r>
      <w:r w:rsidRPr="00B21D55">
        <w:rPr>
          <w:rFonts w:eastAsia="標楷體" w:hint="eastAsia"/>
          <w:b/>
          <w:color w:val="000000"/>
          <w:sz w:val="32"/>
          <w:szCs w:val="32"/>
        </w:rPr>
        <w:t>(</w:t>
      </w:r>
      <w:r w:rsidRPr="00B21D55">
        <w:rPr>
          <w:rFonts w:eastAsia="標楷體" w:hint="eastAsia"/>
          <w:b/>
          <w:color w:val="000000"/>
          <w:sz w:val="32"/>
          <w:szCs w:val="32"/>
        </w:rPr>
        <w:t>教</w:t>
      </w:r>
      <w:r w:rsidRPr="00B21D55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4B8E7979" w14:textId="77777777" w:rsidR="00B21D55" w:rsidRPr="00051B45" w:rsidRDefault="00B21D55" w:rsidP="00B21D55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33D6ED20" w14:textId="40CFFDCF" w:rsidR="00B21D55" w:rsidRPr="00051B45" w:rsidRDefault="00B21D55" w:rsidP="00B21D55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FD33ED">
        <w:rPr>
          <w:rFonts w:eastAsia="標楷體" w:hint="eastAsia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FD33ED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5753BA1E" w14:textId="77777777" w:rsidR="00B21D55" w:rsidRPr="00B4133E" w:rsidRDefault="00B21D55" w:rsidP="00B21D55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4217F467" w14:textId="77777777" w:rsidR="00B21D55" w:rsidRPr="00F713CF" w:rsidRDefault="00B21D55" w:rsidP="00B21D55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B21D55" w:rsidRPr="00F713CF" w14:paraId="1DBFC4DD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C07F5A7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4867C02A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F43E373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7A798499" w14:textId="77777777" w:rsidR="00B21D55" w:rsidRPr="00F713CF" w:rsidRDefault="00B21D55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22E0C8E9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248858B4" w14:textId="77777777" w:rsidR="00B21D55" w:rsidRPr="00F713CF" w:rsidRDefault="00B21D55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B21D55" w:rsidRPr="00F713CF" w14:paraId="54531786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0F01319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7519847D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FCAA84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6E267493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F713CF" w14:paraId="3C4DF3F2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2BA4DB8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10443DC0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01A12E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4A911E8D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F713CF" w14:paraId="3046ED3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59453E6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76634EE1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5AD61402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61CA7DBF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B21D55" w:rsidRPr="00F713CF" w14:paraId="2D4267F3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C0829BC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5035CC57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ED048A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31D4014B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F713CF" w14:paraId="4301EF2F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79A969D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3090EDDC" w14:textId="77777777" w:rsidR="00B21D55" w:rsidRPr="00F713CF" w:rsidRDefault="00B21D55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B21D55" w:rsidRPr="00F713CF" w14:paraId="234B0FAB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3C41A4E2" w14:textId="77777777" w:rsidR="00B21D55" w:rsidRPr="00F713CF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3D5F3E87" w14:textId="77777777" w:rsidR="00B21D55" w:rsidRPr="00F713CF" w:rsidRDefault="00B21D55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09EEA560" w14:textId="77777777" w:rsidR="00B21D55" w:rsidRPr="00F713CF" w:rsidRDefault="00B21D55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B21D55" w:rsidRPr="00051B45" w14:paraId="60BDBDCF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11A4EB04" w14:textId="77777777" w:rsidR="00B21D55" w:rsidRPr="00051B45" w:rsidRDefault="00B21D55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7ED8AE66" w14:textId="77777777" w:rsidR="00B21D55" w:rsidRPr="00051B45" w:rsidRDefault="00B21D55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9A776DD" w14:textId="2FEA27EB" w:rsidR="00B21D55" w:rsidRPr="00051B45" w:rsidRDefault="00B21D55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FD33ED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0887E736" w14:textId="77777777" w:rsidR="00B21D55" w:rsidRPr="00051B45" w:rsidRDefault="00B21D55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B21D55" w:rsidRPr="00051B45" w14:paraId="2930474D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6A279B11" w14:textId="77777777" w:rsidR="00B21D55" w:rsidRPr="00051B45" w:rsidRDefault="00B21D55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C74D876" w14:textId="356F8CE2" w:rsidR="00B21D55" w:rsidRPr="00051B45" w:rsidRDefault="00B21D55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FD33ED">
              <w:rPr>
                <w:rFonts w:eastAsia="標楷體" w:hint="eastAsia"/>
                <w:szCs w:val="24"/>
              </w:rPr>
              <w:t>2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79A0CEF3" w14:textId="77777777" w:rsidR="00B21D55" w:rsidRPr="00051B45" w:rsidRDefault="00B21D55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B21D55" w:rsidRPr="00CC5346" w14:paraId="614F9F1A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3C2C14BD" w14:textId="77777777" w:rsidR="00B21D55" w:rsidRPr="00051B45" w:rsidRDefault="00B21D55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224603E" w14:textId="2D4CF5D6" w:rsidR="00B21D55" w:rsidRPr="00051B45" w:rsidRDefault="00B21D55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2D62AC">
              <w:rPr>
                <w:rFonts w:eastAsia="標楷體" w:hint="eastAsia"/>
                <w:szCs w:val="24"/>
              </w:rPr>
              <w:t>1</w:t>
            </w:r>
            <w:r w:rsidR="00FD33ED">
              <w:rPr>
                <w:rFonts w:eastAsia="標楷體" w:hint="eastAsia"/>
                <w:szCs w:val="24"/>
              </w:rPr>
              <w:t>1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488CEC3C" w14:textId="77777777" w:rsidR="00B21D55" w:rsidRPr="00CC5346" w:rsidRDefault="00B21D55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4697891A" w14:textId="77777777" w:rsidR="00B21D55" w:rsidRDefault="00B21D55" w:rsidP="00B21D55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3E73906C" w14:textId="77777777" w:rsidR="00B21D55" w:rsidRPr="007772A8" w:rsidRDefault="00B21D55" w:rsidP="00B21D55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1B1ED7D5" w14:textId="77777777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364517" w:rsidRPr="00364517">
        <w:rPr>
          <w:rFonts w:eastAsia="標楷體" w:hint="eastAsia"/>
          <w:szCs w:val="24"/>
        </w:rPr>
        <w:t>嘉星招生庚組</w:t>
      </w:r>
      <w:r w:rsidR="00364517" w:rsidRPr="00364517">
        <w:rPr>
          <w:rFonts w:eastAsia="標楷體" w:hint="eastAsia"/>
          <w:szCs w:val="24"/>
        </w:rPr>
        <w:t>(</w:t>
      </w:r>
      <w:r w:rsidR="00364517" w:rsidRPr="00364517">
        <w:rPr>
          <w:rFonts w:eastAsia="標楷體" w:hint="eastAsia"/>
          <w:szCs w:val="24"/>
        </w:rPr>
        <w:t>教</w:t>
      </w:r>
      <w:r w:rsidR="00364517" w:rsidRPr="00364517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4B12DD">
        <w:rPr>
          <w:rFonts w:ascii="標楷體" w:eastAsia="標楷體" w:hAnsi="標楷體" w:hint="eastAsia"/>
          <w:color w:val="FF0000"/>
        </w:rPr>
        <w:t>並將</w:t>
      </w:r>
      <w:r w:rsidR="007E0685" w:rsidRPr="004B12DD">
        <w:rPr>
          <w:rFonts w:ascii="標楷體" w:eastAsia="標楷體" w:hAnsi="標楷體" w:hint="eastAsia"/>
          <w:color w:val="FF0000"/>
        </w:rPr>
        <w:t>二</w:t>
      </w:r>
      <w:r w:rsidRPr="004B12DD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4B12DD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3A10267B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94ABE34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136F90BC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7E0685" w:rsidRPr="00CC5346" w14:paraId="2D0C0153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8A120A4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86DF2E4" w14:textId="77777777" w:rsidR="007E0685" w:rsidRPr="00CC5346" w:rsidRDefault="00364517" w:rsidP="0036451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364517">
              <w:rPr>
                <w:rFonts w:eastAsia="標楷體" w:hint="eastAsia"/>
                <w:szCs w:val="24"/>
              </w:rPr>
              <w:t>成人及繼續教育學系</w:t>
            </w:r>
          </w:p>
        </w:tc>
      </w:tr>
      <w:tr w:rsidR="007E0685" w:rsidRPr="00CC5346" w14:paraId="7A097F6D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09BA797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E792EE9" w14:textId="77777777" w:rsidR="007E0685" w:rsidRPr="004A18DB" w:rsidRDefault="00364517" w:rsidP="007E0685">
            <w:pPr>
              <w:spacing w:line="240" w:lineRule="auto"/>
              <w:rPr>
                <w:rFonts w:eastAsia="標楷體"/>
                <w:szCs w:val="24"/>
              </w:rPr>
            </w:pPr>
            <w:r w:rsidRPr="00364517">
              <w:rPr>
                <w:rFonts w:eastAsia="標楷體" w:hint="eastAsia"/>
                <w:szCs w:val="24"/>
              </w:rPr>
              <w:t>犯罪防治學系</w:t>
            </w:r>
          </w:p>
        </w:tc>
      </w:tr>
    </w:tbl>
    <w:p w14:paraId="596A702F" w14:textId="77777777" w:rsidR="00C62D0D" w:rsidRDefault="00C62D0D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  <w:bookmarkStart w:id="1" w:name="_Hlk93071634"/>
    </w:p>
    <w:p w14:paraId="5FAD9180" w14:textId="77777777" w:rsidR="00B21D55" w:rsidRPr="005456D6" w:rsidRDefault="00B21D55" w:rsidP="005456D6">
      <w:pPr>
        <w:spacing w:afterLines="50" w:after="120" w:line="360" w:lineRule="exact"/>
        <w:jc w:val="center"/>
        <w:rPr>
          <w:rFonts w:eastAsia="標楷體"/>
          <w:bCs/>
          <w:color w:val="000000"/>
          <w:szCs w:val="24"/>
        </w:rPr>
      </w:pPr>
      <w:r w:rsidRPr="005456D6">
        <w:rPr>
          <w:rFonts w:eastAsia="標楷體" w:hint="eastAsia"/>
          <w:bCs/>
          <w:color w:val="000000"/>
          <w:szCs w:val="24"/>
        </w:rPr>
        <w:t>(</w:t>
      </w:r>
      <w:proofErr w:type="gramStart"/>
      <w:r w:rsidRPr="005456D6">
        <w:rPr>
          <w:rFonts w:eastAsia="標楷體" w:hint="eastAsia"/>
          <w:bCs/>
          <w:color w:val="000000"/>
          <w:szCs w:val="24"/>
        </w:rPr>
        <w:t>續後頁</w:t>
      </w:r>
      <w:proofErr w:type="gramEnd"/>
      <w:r w:rsidRPr="005456D6">
        <w:rPr>
          <w:rFonts w:eastAsia="標楷體" w:hint="eastAsia"/>
          <w:bCs/>
          <w:color w:val="000000"/>
          <w:szCs w:val="24"/>
        </w:rPr>
        <w:t>)</w:t>
      </w:r>
      <w:r w:rsidRPr="005456D6">
        <w:rPr>
          <w:rFonts w:eastAsia="標楷體"/>
          <w:bCs/>
          <w:color w:val="000000"/>
          <w:szCs w:val="24"/>
        </w:rPr>
        <w:br w:type="page"/>
      </w:r>
    </w:p>
    <w:bookmarkEnd w:id="1"/>
    <w:p w14:paraId="20B3C4A0" w14:textId="77777777" w:rsidR="00B21D55" w:rsidRPr="00671CB7" w:rsidRDefault="00B21D55" w:rsidP="00B21D55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2B8B01E5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0ED48AE2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0AE0A7AB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678CFB00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26860B77" w14:textId="77777777" w:rsidR="00B21D55" w:rsidRPr="00B320F0" w:rsidRDefault="00B21D55" w:rsidP="00B21D55">
      <w:pPr>
        <w:spacing w:line="240" w:lineRule="auto"/>
        <w:rPr>
          <w:rFonts w:eastAsia="標楷體"/>
          <w:color w:val="000000"/>
          <w:szCs w:val="24"/>
        </w:rPr>
      </w:pPr>
    </w:p>
    <w:p w14:paraId="7F728D3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A1B2DA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E5756E6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AD792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50D2DC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5A1DAA7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D4DE459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3E2690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B5A4272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B3EAFA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4A515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1E3166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059C688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2248C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14DE137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3C5D14C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6FB340B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E083EE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61BA2C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93001CE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C1EAD2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75A297E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F6B13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FA9BF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B3F64D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A0D93C2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EA3DAA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64C6178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B443A11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3749995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34C944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319EAE7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557869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DF91B79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9FEE29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A8088D1" w14:textId="77777777" w:rsidR="00B21D5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0D7F50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D9DB2F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0BA599D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0CC4B5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CE34A7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6ABA01A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129D120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C487DA1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0894DC" w14:textId="77777777" w:rsidR="00B21D55" w:rsidRPr="00B320F0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84369B4" w14:textId="77777777" w:rsidR="00B21D55" w:rsidRPr="00B320F0" w:rsidRDefault="00B21D55" w:rsidP="00B21D55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D3AF78F" w14:textId="77777777" w:rsidR="00B21D55" w:rsidRPr="00051B45" w:rsidRDefault="00B21D55" w:rsidP="00B21D55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4A37E245" w14:textId="77777777" w:rsidR="00B21D55" w:rsidRPr="004C0E0C" w:rsidRDefault="00B21D55" w:rsidP="00B21D55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5CF0492E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09345AEE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891218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2C0BD78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2731749E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2F53AAF0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7D1955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7E5B6134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2ACFAF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1254907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E6F3CD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C7E5095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4E658B8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3E65698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694F78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BEA09D5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C8804E6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930C133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E708C9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ECEF04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3E5734C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484DC6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58098682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007A108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65D9DD91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7215F68A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FA002E5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489BE149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1F1E7C0C" w14:textId="77777777" w:rsidR="00B21D55" w:rsidRPr="000D79DA" w:rsidRDefault="00B21D55" w:rsidP="00B21D55">
      <w:pPr>
        <w:rPr>
          <w:rFonts w:eastAsia="標楷體"/>
          <w:color w:val="000000"/>
          <w:szCs w:val="24"/>
        </w:rPr>
      </w:pPr>
    </w:p>
    <w:p w14:paraId="6F89999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0CD74A9F" w14:textId="77777777" w:rsidR="00B21D55" w:rsidRDefault="00B21D55" w:rsidP="00B21D55">
      <w:pPr>
        <w:rPr>
          <w:rFonts w:eastAsia="標楷體"/>
          <w:color w:val="000000"/>
          <w:szCs w:val="24"/>
        </w:rPr>
      </w:pPr>
    </w:p>
    <w:p w14:paraId="3A5671EE" w14:textId="77777777" w:rsidR="00B21D55" w:rsidRPr="002D2672" w:rsidRDefault="00B21D55" w:rsidP="00B21D55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B21D55" w:rsidRPr="004C2232" w14:paraId="1CCA3216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215D8BD5" w14:textId="77777777" w:rsidR="00B21D55" w:rsidRPr="00F713CF" w:rsidRDefault="00B21D55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13F04951" w14:textId="77777777" w:rsidR="00B21D55" w:rsidRPr="00401FE1" w:rsidRDefault="00B21D55" w:rsidP="00B21D55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04395B4E" w14:textId="77777777" w:rsidR="00B21D55" w:rsidRPr="00B320F0" w:rsidRDefault="00B21D55" w:rsidP="00B21D55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7707FA0" w14:textId="77777777" w:rsidR="00B21D55" w:rsidRPr="00051B45" w:rsidRDefault="00B21D55" w:rsidP="00B21D55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21DCF11F" w14:textId="77777777" w:rsidR="00B21D55" w:rsidRPr="00051B4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341AFD7E" w14:textId="77777777" w:rsidR="00B21D55" w:rsidRPr="00770496" w:rsidRDefault="00B21D55" w:rsidP="00B21D55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0A7B8C57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C3969C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75B09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00398F9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5104A5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CFFF8A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2F3875D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39C9E60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74AD6F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2E3CA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DDA0837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07A2A9A" w14:textId="77777777" w:rsidR="00B21D55" w:rsidRPr="00912310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9C14344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3E621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450243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C74A73E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240ECBD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FC6C1C4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7042B09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F3D6E7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688459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4E1A9DD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03E4320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FA1F32B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9155703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2B80886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92BE5E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1EC37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B3DF7E2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35B8DC4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A5A6B00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9C7ADD3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C6454CA" w14:textId="77777777" w:rsidR="00B21D55" w:rsidRDefault="00B21D55" w:rsidP="00B21D55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DEE2D68" w14:textId="77777777" w:rsidR="007E0685" w:rsidRPr="00B21D55" w:rsidRDefault="007E0685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7E0685" w:rsidRPr="00B21D55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F32C" w14:textId="77777777" w:rsidR="008C1F12" w:rsidRDefault="008C1F12" w:rsidP="000F55C5">
      <w:pPr>
        <w:spacing w:line="240" w:lineRule="auto"/>
      </w:pPr>
      <w:r>
        <w:separator/>
      </w:r>
    </w:p>
  </w:endnote>
  <w:endnote w:type="continuationSeparator" w:id="0">
    <w:p w14:paraId="4C78D110" w14:textId="77777777" w:rsidR="008C1F12" w:rsidRDefault="008C1F12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EC8C" w14:textId="77777777" w:rsidR="008C1F12" w:rsidRDefault="008C1F12" w:rsidP="000F55C5">
      <w:pPr>
        <w:spacing w:line="240" w:lineRule="auto"/>
      </w:pPr>
      <w:r>
        <w:separator/>
      </w:r>
    </w:p>
  </w:footnote>
  <w:footnote w:type="continuationSeparator" w:id="0">
    <w:p w14:paraId="14840007" w14:textId="77777777" w:rsidR="008C1F12" w:rsidRDefault="008C1F12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10C57"/>
    <w:rsid w:val="00124CE9"/>
    <w:rsid w:val="00131C91"/>
    <w:rsid w:val="001358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0871"/>
    <w:rsid w:val="00281188"/>
    <w:rsid w:val="00285246"/>
    <w:rsid w:val="00292467"/>
    <w:rsid w:val="002942FC"/>
    <w:rsid w:val="002A4148"/>
    <w:rsid w:val="002C2FEC"/>
    <w:rsid w:val="002D62A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4517"/>
    <w:rsid w:val="00365F85"/>
    <w:rsid w:val="00367491"/>
    <w:rsid w:val="00376AD3"/>
    <w:rsid w:val="00386EB8"/>
    <w:rsid w:val="0039456D"/>
    <w:rsid w:val="003B1FE6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12DD"/>
    <w:rsid w:val="004B61B7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56D6"/>
    <w:rsid w:val="005467ED"/>
    <w:rsid w:val="00551C39"/>
    <w:rsid w:val="00551F53"/>
    <w:rsid w:val="005523E1"/>
    <w:rsid w:val="005559E4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22F1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068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1F12"/>
    <w:rsid w:val="008C3ADC"/>
    <w:rsid w:val="008C66D7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1D55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E63E4"/>
    <w:rsid w:val="00BF358A"/>
    <w:rsid w:val="00C005E5"/>
    <w:rsid w:val="00C0502D"/>
    <w:rsid w:val="00C074CC"/>
    <w:rsid w:val="00C22593"/>
    <w:rsid w:val="00C22BBB"/>
    <w:rsid w:val="00C2563E"/>
    <w:rsid w:val="00C32419"/>
    <w:rsid w:val="00C32FA4"/>
    <w:rsid w:val="00C36DD8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25835"/>
    <w:rsid w:val="00D62F07"/>
    <w:rsid w:val="00D65F25"/>
    <w:rsid w:val="00D669E2"/>
    <w:rsid w:val="00D7120E"/>
    <w:rsid w:val="00D85FE0"/>
    <w:rsid w:val="00D92BC7"/>
    <w:rsid w:val="00D971A8"/>
    <w:rsid w:val="00DA00D7"/>
    <w:rsid w:val="00DC44CC"/>
    <w:rsid w:val="00DD3496"/>
    <w:rsid w:val="00DF1C62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58C"/>
    <w:rsid w:val="00EE3D99"/>
    <w:rsid w:val="00EE53AF"/>
    <w:rsid w:val="00F02C1A"/>
    <w:rsid w:val="00F147A1"/>
    <w:rsid w:val="00F243C7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433A"/>
    <w:rsid w:val="00FB5ED0"/>
    <w:rsid w:val="00FB721E"/>
    <w:rsid w:val="00FB790D"/>
    <w:rsid w:val="00FC779D"/>
    <w:rsid w:val="00FC7A67"/>
    <w:rsid w:val="00FD33ED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C515C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176D-3053-44EE-AE5D-F40F884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4-02-02T08:47:00Z</cp:lastPrinted>
  <dcterms:created xsi:type="dcterms:W3CDTF">2017-12-07T07:49:00Z</dcterms:created>
  <dcterms:modified xsi:type="dcterms:W3CDTF">2024-02-02T08:47:00Z</dcterms:modified>
</cp:coreProperties>
</file>